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150"/>
      </w:tblGrid>
      <w:tr w:rsidR="00FF7B0C" w:rsidRPr="006055F5" w:rsidTr="004C78CD">
        <w:trPr>
          <w:trHeight w:val="9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0C" w:rsidRPr="006055F5" w:rsidRDefault="00FF7B0C" w:rsidP="00B67147">
            <w:pPr>
              <w:rPr>
                <w:rFonts w:ascii="Arial" w:hAnsi="Arial" w:cs="Arial"/>
                <w:color w:val="FF0000"/>
              </w:rPr>
            </w:pPr>
            <w:r w:rsidRPr="006055F5"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777AA436" wp14:editId="36FA9198">
                  <wp:extent cx="1572578" cy="342900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578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0C" w:rsidRPr="006055F5" w:rsidRDefault="00FF7B0C" w:rsidP="00FF7B0C">
            <w:pPr>
              <w:jc w:val="center"/>
              <w:rPr>
                <w:rFonts w:ascii="Arial" w:hAnsi="Arial" w:cs="Arial"/>
              </w:rPr>
            </w:pPr>
            <w:r w:rsidRPr="006055F5">
              <w:rPr>
                <w:rFonts w:ascii="Arial" w:hAnsi="Arial" w:cs="Arial"/>
              </w:rPr>
              <w:t>SESI SENAI – Serviço Nacional de Aprendizagem Industr</w:t>
            </w:r>
            <w:r>
              <w:rPr>
                <w:rFonts w:ascii="Arial" w:hAnsi="Arial" w:cs="Arial"/>
              </w:rPr>
              <w:t xml:space="preserve">ial do Estado de Santa Catarina - </w:t>
            </w:r>
            <w:r w:rsidRPr="006055F5">
              <w:rPr>
                <w:rFonts w:ascii="Arial" w:hAnsi="Arial" w:cs="Arial"/>
              </w:rPr>
              <w:t>Timbó</w:t>
            </w:r>
          </w:p>
        </w:tc>
      </w:tr>
    </w:tbl>
    <w:p w:rsidR="00B41DA2" w:rsidRPr="00433A81" w:rsidRDefault="00B41DA2" w:rsidP="00B41DA2">
      <w:pPr>
        <w:pStyle w:val="Ttulo1"/>
        <w:spacing w:before="91" w:after="120" w:line="360" w:lineRule="auto"/>
        <w:ind w:left="709" w:right="455"/>
        <w:contextualSpacing/>
        <w:jc w:val="both"/>
        <w:rPr>
          <w:b w:val="0"/>
          <w:u w:val="none"/>
        </w:rPr>
      </w:pPr>
    </w:p>
    <w:p w:rsidR="00BE1524" w:rsidRPr="00BE1524" w:rsidRDefault="00BE1524" w:rsidP="00BE1524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Idade</w:t>
      </w:r>
    </w:p>
    <w:p w:rsidR="00BE1524" w:rsidRPr="00BE1524" w:rsidRDefault="00BE1524" w:rsidP="00BE1524">
      <w:pPr>
        <w:widowControl/>
        <w:numPr>
          <w:ilvl w:val="2"/>
          <w:numId w:val="27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14</w:t>
      </w:r>
    </w:p>
    <w:p w:rsidR="00BE1524" w:rsidRPr="00BE1524" w:rsidRDefault="00BE1524" w:rsidP="00BE1524">
      <w:pPr>
        <w:widowControl/>
        <w:numPr>
          <w:ilvl w:val="2"/>
          <w:numId w:val="27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15</w:t>
      </w:r>
    </w:p>
    <w:p w:rsidR="00BE1524" w:rsidRPr="00BE1524" w:rsidRDefault="00BE1524" w:rsidP="00BE1524">
      <w:pPr>
        <w:widowControl/>
        <w:numPr>
          <w:ilvl w:val="2"/>
          <w:numId w:val="27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16</w:t>
      </w:r>
    </w:p>
    <w:p w:rsidR="00BE1524" w:rsidRPr="00BE1524" w:rsidRDefault="00BE1524" w:rsidP="00BE1524">
      <w:pPr>
        <w:widowControl/>
        <w:numPr>
          <w:ilvl w:val="2"/>
          <w:numId w:val="27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17</w:t>
      </w:r>
    </w:p>
    <w:p w:rsidR="00BE1524" w:rsidRPr="00BE1524" w:rsidRDefault="00BE1524" w:rsidP="00BE1524">
      <w:pPr>
        <w:widowControl/>
        <w:numPr>
          <w:ilvl w:val="2"/>
          <w:numId w:val="27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18+</w:t>
      </w:r>
    </w:p>
    <w:p w:rsidR="00BE1524" w:rsidRPr="00BE1524" w:rsidRDefault="00BE1524" w:rsidP="00BE152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E152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BE1524" w:rsidRPr="00BE1524" w:rsidRDefault="00BE1524" w:rsidP="00BE1524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Com qual gênero você se identifica?</w:t>
      </w:r>
    </w:p>
    <w:p w:rsidR="00BE1524" w:rsidRPr="00BE1524" w:rsidRDefault="00BE1524" w:rsidP="00BE1524">
      <w:pPr>
        <w:widowControl/>
        <w:numPr>
          <w:ilvl w:val="2"/>
          <w:numId w:val="28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Feminino</w:t>
      </w:r>
    </w:p>
    <w:p w:rsidR="00BE1524" w:rsidRPr="00BE1524" w:rsidRDefault="00BE1524" w:rsidP="00BE1524">
      <w:pPr>
        <w:widowControl/>
        <w:numPr>
          <w:ilvl w:val="2"/>
          <w:numId w:val="28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Masculino</w:t>
      </w:r>
    </w:p>
    <w:p w:rsidR="00BE1524" w:rsidRPr="00BE1524" w:rsidRDefault="00BE1524" w:rsidP="00BE1524">
      <w:pPr>
        <w:widowControl/>
        <w:numPr>
          <w:ilvl w:val="2"/>
          <w:numId w:val="28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Não binário </w:t>
      </w:r>
    </w:p>
    <w:p w:rsidR="00BE1524" w:rsidRPr="00BE1524" w:rsidRDefault="00BE1524" w:rsidP="00BE152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E152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BE1524" w:rsidRDefault="00BE1524" w:rsidP="00BE1524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Turma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IAA 2023/1 V1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IAA 2024/1 V1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IAA 2024/1 V2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AT1 2024/1 V1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IMR 2024/1 V1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IE1 2024/1 V1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PSII 2024/1 V1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PCP3 2024/1 V1</w:t>
      </w:r>
    </w:p>
    <w:p w:rsidR="00BE1524" w:rsidRPr="00BE1524" w:rsidRDefault="00BE1524" w:rsidP="00BE1524">
      <w:pPr>
        <w:pStyle w:val="PargrafodaLista"/>
        <w:widowControl/>
        <w:autoSpaceDE/>
        <w:autoSpaceDN/>
        <w:ind w:left="216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</w:p>
    <w:p w:rsidR="00D27660" w:rsidRDefault="00D27660" w:rsidP="00D27660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D27660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Qual é a sua principal motivação para frequentar o SENAI diariamente?</w:t>
      </w:r>
    </w:p>
    <w:p w:rsidR="00BE1524" w:rsidRPr="00BE1524" w:rsidRDefault="00BE1524" w:rsidP="00D27660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O</w:t>
      </w: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brigação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Di</w:t>
      </w: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nheiro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</w:t>
      </w: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prendizagem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I</w:t>
      </w: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nteração com seus amigos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Outra</w:t>
      </w:r>
    </w:p>
    <w:p w:rsidR="00BE1524" w:rsidRPr="00BE1524" w:rsidRDefault="00BE1524" w:rsidP="00BE152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E152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BE1524" w:rsidRPr="00BE1524" w:rsidRDefault="00BE1524" w:rsidP="00BE1524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Você teve a opção de escolher o seu curso?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Não, </w:t>
      </w:r>
      <w:r w:rsidR="00D27660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e não tenho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 interesse na área/curso</w:t>
      </w:r>
      <w:r w:rsidR="00D27660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 oferecido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Não, mas acabei gostando do curso</w:t>
      </w:r>
      <w:r w:rsidR="00D27660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 oferecido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Sim, já tinha interesse na área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/curso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Sim, mas não tinha interesse em nenhuma das opções oferecidas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Sim, </w:t>
      </w: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e pretendo continuar na área</w:t>
      </w:r>
    </w:p>
    <w:p w:rsidR="00BE1524" w:rsidRPr="00BE1524" w:rsidRDefault="00BE1524" w:rsidP="00BE152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E152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BE1524" w:rsidRPr="00BE1524" w:rsidRDefault="00BE1524" w:rsidP="00D4609E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lastRenderedPageBreak/>
        <w:t>Qual área você gostaria de atuar profissionalmente no futuro?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dministração/Gestão;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Elétrica/Automação;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TI;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PCP/Logísticas;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Moda/ Confecção;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Nenhuma das anteriores.</w:t>
      </w:r>
    </w:p>
    <w:p w:rsidR="00BE1524" w:rsidRPr="00BE1524" w:rsidRDefault="00BE1524" w:rsidP="00BE152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E152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BE1524" w:rsidRPr="00BE1524" w:rsidRDefault="00BE1524" w:rsidP="00D4609E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Qual suas pretensões para os próximos anos?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Curso técnico 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Faculdade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Os dois</w:t>
      </w:r>
    </w:p>
    <w:p w:rsidR="00BE1524" w:rsidRPr="00BE1524" w:rsidRDefault="00D4609E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Não pretendo estudar nos próximos anos</w:t>
      </w:r>
    </w:p>
    <w:p w:rsidR="00BE1524" w:rsidRPr="00BE1524" w:rsidRDefault="00BE1524" w:rsidP="00BE152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E152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E152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BE1524" w:rsidRPr="00BE1524" w:rsidRDefault="00BE1524" w:rsidP="00D4609E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Como você descreveria a qualidade do curso </w:t>
      </w:r>
      <w:r w:rsidR="00D4609E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do </w:t>
      </w:r>
      <w:r w:rsidR="00D27660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SENAI</w:t>
      </w:r>
      <w:r w:rsidR="00D4609E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 até o momento?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 qualidade dos cursos foi excelente 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 qualidade dos cursos foi boa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 qualidade dos cursos foi mediana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 qualidade dos cursos foi ruim</w:t>
      </w:r>
      <w:bookmarkStart w:id="0" w:name="_GoBack"/>
      <w:bookmarkEnd w:id="0"/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 qualidade dos cursos foi péssima</w:t>
      </w:r>
    </w:p>
    <w:p w:rsidR="00D16643" w:rsidRPr="00D9214A" w:rsidRDefault="00D16643" w:rsidP="00BE1524">
      <w:pPr>
        <w:tabs>
          <w:tab w:val="left" w:pos="4470"/>
        </w:tabs>
      </w:pPr>
    </w:p>
    <w:sectPr w:rsidR="00D16643" w:rsidRPr="00D9214A" w:rsidSect="007E2C89">
      <w:headerReference w:type="default" r:id="rId9"/>
      <w:footerReference w:type="default" r:id="rId10"/>
      <w:pgSz w:w="11920" w:h="16840"/>
      <w:pgMar w:top="993" w:right="863" w:bottom="28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C8" w:rsidRDefault="00DA3DC8" w:rsidP="00344632">
      <w:r>
        <w:separator/>
      </w:r>
    </w:p>
  </w:endnote>
  <w:endnote w:type="continuationSeparator" w:id="0">
    <w:p w:rsidR="00DA3DC8" w:rsidRDefault="00DA3DC8" w:rsidP="003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DE" w:rsidRDefault="005423D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C8" w:rsidRDefault="00DA3DC8" w:rsidP="00344632">
      <w:r>
        <w:separator/>
      </w:r>
    </w:p>
  </w:footnote>
  <w:footnote w:type="continuationSeparator" w:id="0">
    <w:p w:rsidR="00DA3DC8" w:rsidRDefault="00DA3DC8" w:rsidP="0034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DE" w:rsidRDefault="005423D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1CB"/>
    <w:multiLevelType w:val="multilevel"/>
    <w:tmpl w:val="B27A8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A2E86"/>
    <w:multiLevelType w:val="multilevel"/>
    <w:tmpl w:val="3168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976AA"/>
    <w:multiLevelType w:val="hybridMultilevel"/>
    <w:tmpl w:val="BC5C8D78"/>
    <w:lvl w:ilvl="0" w:tplc="00A0501C">
      <w:start w:val="1"/>
      <w:numFmt w:val="decimal"/>
      <w:lvlText w:val="%1."/>
      <w:lvlJc w:val="left"/>
      <w:pPr>
        <w:ind w:left="611" w:hanging="497"/>
      </w:pPr>
      <w:rPr>
        <w:rFonts w:hint="default"/>
        <w:b/>
        <w:i w:val="0"/>
        <w:spacing w:val="-1"/>
        <w:w w:val="100"/>
        <w:sz w:val="22"/>
        <w:lang w:val="pt-PT" w:eastAsia="en-US" w:bidi="ar-SA"/>
      </w:rPr>
    </w:lvl>
    <w:lvl w:ilvl="1" w:tplc="D2D6D15A">
      <w:start w:val="1"/>
      <w:numFmt w:val="lowerLetter"/>
      <w:lvlText w:val="%2)"/>
      <w:lvlJc w:val="left"/>
      <w:pPr>
        <w:ind w:left="1564" w:hanging="497"/>
      </w:pPr>
      <w:rPr>
        <w:rFonts w:hint="default"/>
        <w:b/>
        <w:sz w:val="22"/>
        <w:lang w:val="pt-PT" w:eastAsia="en-US" w:bidi="ar-SA"/>
      </w:rPr>
    </w:lvl>
    <w:lvl w:ilvl="2" w:tplc="F32A3B28">
      <w:numFmt w:val="bullet"/>
      <w:lvlText w:val="•"/>
      <w:lvlJc w:val="left"/>
      <w:pPr>
        <w:ind w:left="2509" w:hanging="497"/>
      </w:pPr>
      <w:rPr>
        <w:rFonts w:hint="default"/>
        <w:lang w:val="pt-PT" w:eastAsia="en-US" w:bidi="ar-SA"/>
      </w:rPr>
    </w:lvl>
    <w:lvl w:ilvl="3" w:tplc="F2BEFD7C">
      <w:numFmt w:val="bullet"/>
      <w:lvlText w:val="•"/>
      <w:lvlJc w:val="left"/>
      <w:pPr>
        <w:ind w:left="3453" w:hanging="497"/>
      </w:pPr>
      <w:rPr>
        <w:rFonts w:hint="default"/>
        <w:lang w:val="pt-PT" w:eastAsia="en-US" w:bidi="ar-SA"/>
      </w:rPr>
    </w:lvl>
    <w:lvl w:ilvl="4" w:tplc="34C4C2D8">
      <w:numFmt w:val="bullet"/>
      <w:lvlText w:val="•"/>
      <w:lvlJc w:val="left"/>
      <w:pPr>
        <w:ind w:left="4398" w:hanging="497"/>
      </w:pPr>
      <w:rPr>
        <w:rFonts w:hint="default"/>
        <w:lang w:val="pt-PT" w:eastAsia="en-US" w:bidi="ar-SA"/>
      </w:rPr>
    </w:lvl>
    <w:lvl w:ilvl="5" w:tplc="79CE75D8">
      <w:numFmt w:val="bullet"/>
      <w:lvlText w:val="•"/>
      <w:lvlJc w:val="left"/>
      <w:pPr>
        <w:ind w:left="5343" w:hanging="497"/>
      </w:pPr>
      <w:rPr>
        <w:rFonts w:hint="default"/>
        <w:lang w:val="pt-PT" w:eastAsia="en-US" w:bidi="ar-SA"/>
      </w:rPr>
    </w:lvl>
    <w:lvl w:ilvl="6" w:tplc="52D887C6">
      <w:numFmt w:val="bullet"/>
      <w:lvlText w:val="•"/>
      <w:lvlJc w:val="left"/>
      <w:pPr>
        <w:ind w:left="6287" w:hanging="497"/>
      </w:pPr>
      <w:rPr>
        <w:rFonts w:hint="default"/>
        <w:lang w:val="pt-PT" w:eastAsia="en-US" w:bidi="ar-SA"/>
      </w:rPr>
    </w:lvl>
    <w:lvl w:ilvl="7" w:tplc="3FDC2BE4">
      <w:numFmt w:val="bullet"/>
      <w:lvlText w:val="•"/>
      <w:lvlJc w:val="left"/>
      <w:pPr>
        <w:ind w:left="7232" w:hanging="497"/>
      </w:pPr>
      <w:rPr>
        <w:rFonts w:hint="default"/>
        <w:lang w:val="pt-PT" w:eastAsia="en-US" w:bidi="ar-SA"/>
      </w:rPr>
    </w:lvl>
    <w:lvl w:ilvl="8" w:tplc="56B27DD2">
      <w:numFmt w:val="bullet"/>
      <w:lvlText w:val="•"/>
      <w:lvlJc w:val="left"/>
      <w:pPr>
        <w:ind w:left="8177" w:hanging="497"/>
      </w:pPr>
      <w:rPr>
        <w:rFonts w:hint="default"/>
        <w:lang w:val="pt-PT" w:eastAsia="en-US" w:bidi="ar-SA"/>
      </w:rPr>
    </w:lvl>
  </w:abstractNum>
  <w:abstractNum w:abstractNumId="3" w15:restartNumberingAfterBreak="0">
    <w:nsid w:val="147C03C2"/>
    <w:multiLevelType w:val="hybridMultilevel"/>
    <w:tmpl w:val="FAE838BE"/>
    <w:lvl w:ilvl="0" w:tplc="8536ED72">
      <w:start w:val="1"/>
      <w:numFmt w:val="lowerLetter"/>
      <w:lvlText w:val="%1)"/>
      <w:lvlJc w:val="left"/>
      <w:pPr>
        <w:ind w:left="1564" w:hanging="497"/>
      </w:pPr>
      <w:rPr>
        <w:rFonts w:hint="default"/>
        <w:b/>
        <w:sz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50838"/>
    <w:multiLevelType w:val="hybridMultilevel"/>
    <w:tmpl w:val="FAE838BE"/>
    <w:lvl w:ilvl="0" w:tplc="8536ED72">
      <w:start w:val="1"/>
      <w:numFmt w:val="lowerLetter"/>
      <w:lvlText w:val="%1)"/>
      <w:lvlJc w:val="left"/>
      <w:pPr>
        <w:ind w:left="1564" w:hanging="497"/>
      </w:pPr>
      <w:rPr>
        <w:rFonts w:hint="default"/>
        <w:b/>
        <w:sz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7096"/>
    <w:multiLevelType w:val="multilevel"/>
    <w:tmpl w:val="0C36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B1BB6"/>
    <w:multiLevelType w:val="multilevel"/>
    <w:tmpl w:val="926E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1060"/>
    <w:multiLevelType w:val="multilevel"/>
    <w:tmpl w:val="A5B6C6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91B9A"/>
    <w:multiLevelType w:val="hybridMultilevel"/>
    <w:tmpl w:val="F196BE8E"/>
    <w:lvl w:ilvl="0" w:tplc="D2D6D15A">
      <w:start w:val="1"/>
      <w:numFmt w:val="lowerLetter"/>
      <w:lvlText w:val="%1)"/>
      <w:lvlJc w:val="left"/>
      <w:pPr>
        <w:ind w:left="1328" w:hanging="360"/>
      </w:pPr>
      <w:rPr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48" w:hanging="360"/>
      </w:pPr>
    </w:lvl>
    <w:lvl w:ilvl="2" w:tplc="0416001B" w:tentative="1">
      <w:start w:val="1"/>
      <w:numFmt w:val="lowerRoman"/>
      <w:lvlText w:val="%3."/>
      <w:lvlJc w:val="right"/>
      <w:pPr>
        <w:ind w:left="2768" w:hanging="180"/>
      </w:pPr>
    </w:lvl>
    <w:lvl w:ilvl="3" w:tplc="0416000F" w:tentative="1">
      <w:start w:val="1"/>
      <w:numFmt w:val="decimal"/>
      <w:lvlText w:val="%4."/>
      <w:lvlJc w:val="left"/>
      <w:pPr>
        <w:ind w:left="3488" w:hanging="360"/>
      </w:pPr>
    </w:lvl>
    <w:lvl w:ilvl="4" w:tplc="04160019" w:tentative="1">
      <w:start w:val="1"/>
      <w:numFmt w:val="lowerLetter"/>
      <w:lvlText w:val="%5."/>
      <w:lvlJc w:val="left"/>
      <w:pPr>
        <w:ind w:left="4208" w:hanging="360"/>
      </w:pPr>
    </w:lvl>
    <w:lvl w:ilvl="5" w:tplc="0416001B" w:tentative="1">
      <w:start w:val="1"/>
      <w:numFmt w:val="lowerRoman"/>
      <w:lvlText w:val="%6."/>
      <w:lvlJc w:val="right"/>
      <w:pPr>
        <w:ind w:left="4928" w:hanging="180"/>
      </w:pPr>
    </w:lvl>
    <w:lvl w:ilvl="6" w:tplc="0416000F" w:tentative="1">
      <w:start w:val="1"/>
      <w:numFmt w:val="decimal"/>
      <w:lvlText w:val="%7."/>
      <w:lvlJc w:val="left"/>
      <w:pPr>
        <w:ind w:left="5648" w:hanging="360"/>
      </w:pPr>
    </w:lvl>
    <w:lvl w:ilvl="7" w:tplc="04160019" w:tentative="1">
      <w:start w:val="1"/>
      <w:numFmt w:val="lowerLetter"/>
      <w:lvlText w:val="%8."/>
      <w:lvlJc w:val="left"/>
      <w:pPr>
        <w:ind w:left="6368" w:hanging="360"/>
      </w:pPr>
    </w:lvl>
    <w:lvl w:ilvl="8" w:tplc="0416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" w15:restartNumberingAfterBreak="0">
    <w:nsid w:val="330D2DB1"/>
    <w:multiLevelType w:val="multilevel"/>
    <w:tmpl w:val="5AAC0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290E49"/>
    <w:multiLevelType w:val="hybridMultilevel"/>
    <w:tmpl w:val="CADE386C"/>
    <w:lvl w:ilvl="0" w:tplc="8536ED72">
      <w:start w:val="1"/>
      <w:numFmt w:val="lowerLetter"/>
      <w:lvlText w:val="%1)"/>
      <w:lvlJc w:val="left"/>
      <w:pPr>
        <w:ind w:left="1590" w:hanging="497"/>
      </w:pPr>
      <w:rPr>
        <w:rFonts w:hint="default"/>
        <w:b/>
        <w:sz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66" w:hanging="360"/>
      </w:pPr>
    </w:lvl>
    <w:lvl w:ilvl="2" w:tplc="0416001B" w:tentative="1">
      <w:start w:val="1"/>
      <w:numFmt w:val="lowerRoman"/>
      <w:lvlText w:val="%3."/>
      <w:lvlJc w:val="right"/>
      <w:pPr>
        <w:ind w:left="2186" w:hanging="180"/>
      </w:pPr>
    </w:lvl>
    <w:lvl w:ilvl="3" w:tplc="0416000F" w:tentative="1">
      <w:start w:val="1"/>
      <w:numFmt w:val="decimal"/>
      <w:lvlText w:val="%4."/>
      <w:lvlJc w:val="left"/>
      <w:pPr>
        <w:ind w:left="2906" w:hanging="360"/>
      </w:pPr>
    </w:lvl>
    <w:lvl w:ilvl="4" w:tplc="04160019" w:tentative="1">
      <w:start w:val="1"/>
      <w:numFmt w:val="lowerLetter"/>
      <w:lvlText w:val="%5."/>
      <w:lvlJc w:val="left"/>
      <w:pPr>
        <w:ind w:left="3626" w:hanging="360"/>
      </w:pPr>
    </w:lvl>
    <w:lvl w:ilvl="5" w:tplc="0416001B" w:tentative="1">
      <w:start w:val="1"/>
      <w:numFmt w:val="lowerRoman"/>
      <w:lvlText w:val="%6."/>
      <w:lvlJc w:val="right"/>
      <w:pPr>
        <w:ind w:left="4346" w:hanging="180"/>
      </w:pPr>
    </w:lvl>
    <w:lvl w:ilvl="6" w:tplc="0416000F" w:tentative="1">
      <w:start w:val="1"/>
      <w:numFmt w:val="decimal"/>
      <w:lvlText w:val="%7."/>
      <w:lvlJc w:val="left"/>
      <w:pPr>
        <w:ind w:left="5066" w:hanging="360"/>
      </w:pPr>
    </w:lvl>
    <w:lvl w:ilvl="7" w:tplc="04160019" w:tentative="1">
      <w:start w:val="1"/>
      <w:numFmt w:val="lowerLetter"/>
      <w:lvlText w:val="%8."/>
      <w:lvlJc w:val="left"/>
      <w:pPr>
        <w:ind w:left="5786" w:hanging="360"/>
      </w:pPr>
    </w:lvl>
    <w:lvl w:ilvl="8" w:tplc="041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1" w15:restartNumberingAfterBreak="0">
    <w:nsid w:val="49DE0113"/>
    <w:multiLevelType w:val="multilevel"/>
    <w:tmpl w:val="EEBC5E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A623C3"/>
    <w:multiLevelType w:val="multilevel"/>
    <w:tmpl w:val="43404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A332A5"/>
    <w:multiLevelType w:val="hybridMultilevel"/>
    <w:tmpl w:val="506A865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607DBB"/>
    <w:multiLevelType w:val="hybridMultilevel"/>
    <w:tmpl w:val="67C44E0E"/>
    <w:lvl w:ilvl="0" w:tplc="8536ED72">
      <w:start w:val="1"/>
      <w:numFmt w:val="lowerLetter"/>
      <w:lvlText w:val="%1)"/>
      <w:lvlJc w:val="left"/>
      <w:pPr>
        <w:ind w:left="1577" w:hanging="497"/>
      </w:pPr>
      <w:rPr>
        <w:rFonts w:hint="default"/>
        <w:b/>
        <w:sz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53" w:hanging="360"/>
      </w:pPr>
    </w:lvl>
    <w:lvl w:ilvl="2" w:tplc="0416001B" w:tentative="1">
      <w:start w:val="1"/>
      <w:numFmt w:val="lowerRoman"/>
      <w:lvlText w:val="%3."/>
      <w:lvlJc w:val="right"/>
      <w:pPr>
        <w:ind w:left="2173" w:hanging="180"/>
      </w:pPr>
    </w:lvl>
    <w:lvl w:ilvl="3" w:tplc="0416000F" w:tentative="1">
      <w:start w:val="1"/>
      <w:numFmt w:val="decimal"/>
      <w:lvlText w:val="%4."/>
      <w:lvlJc w:val="left"/>
      <w:pPr>
        <w:ind w:left="2893" w:hanging="360"/>
      </w:pPr>
    </w:lvl>
    <w:lvl w:ilvl="4" w:tplc="04160019" w:tentative="1">
      <w:start w:val="1"/>
      <w:numFmt w:val="lowerLetter"/>
      <w:lvlText w:val="%5."/>
      <w:lvlJc w:val="left"/>
      <w:pPr>
        <w:ind w:left="3613" w:hanging="360"/>
      </w:pPr>
    </w:lvl>
    <w:lvl w:ilvl="5" w:tplc="0416001B" w:tentative="1">
      <w:start w:val="1"/>
      <w:numFmt w:val="lowerRoman"/>
      <w:lvlText w:val="%6."/>
      <w:lvlJc w:val="right"/>
      <w:pPr>
        <w:ind w:left="4333" w:hanging="180"/>
      </w:pPr>
    </w:lvl>
    <w:lvl w:ilvl="6" w:tplc="0416000F" w:tentative="1">
      <w:start w:val="1"/>
      <w:numFmt w:val="decimal"/>
      <w:lvlText w:val="%7."/>
      <w:lvlJc w:val="left"/>
      <w:pPr>
        <w:ind w:left="5053" w:hanging="360"/>
      </w:pPr>
    </w:lvl>
    <w:lvl w:ilvl="7" w:tplc="04160019" w:tentative="1">
      <w:start w:val="1"/>
      <w:numFmt w:val="lowerLetter"/>
      <w:lvlText w:val="%8."/>
      <w:lvlJc w:val="left"/>
      <w:pPr>
        <w:ind w:left="5773" w:hanging="360"/>
      </w:pPr>
    </w:lvl>
    <w:lvl w:ilvl="8" w:tplc="0416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5" w15:restartNumberingAfterBreak="0">
    <w:nsid w:val="5F1C0334"/>
    <w:multiLevelType w:val="multilevel"/>
    <w:tmpl w:val="2282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B76C7"/>
    <w:multiLevelType w:val="multilevel"/>
    <w:tmpl w:val="0B668B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26C6B"/>
    <w:multiLevelType w:val="multilevel"/>
    <w:tmpl w:val="392C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3F3B91"/>
    <w:multiLevelType w:val="hybridMultilevel"/>
    <w:tmpl w:val="FAE838BE"/>
    <w:lvl w:ilvl="0" w:tplc="8536ED72">
      <w:start w:val="1"/>
      <w:numFmt w:val="lowerLetter"/>
      <w:lvlText w:val="%1)"/>
      <w:lvlJc w:val="left"/>
      <w:pPr>
        <w:ind w:left="1564" w:hanging="497"/>
      </w:pPr>
      <w:rPr>
        <w:rFonts w:hint="default"/>
        <w:b/>
        <w:sz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96C2A"/>
    <w:multiLevelType w:val="hybridMultilevel"/>
    <w:tmpl w:val="CADE386C"/>
    <w:lvl w:ilvl="0" w:tplc="8536ED72">
      <w:start w:val="1"/>
      <w:numFmt w:val="lowerLetter"/>
      <w:lvlText w:val="%1)"/>
      <w:lvlJc w:val="left"/>
      <w:pPr>
        <w:ind w:left="1590" w:hanging="497"/>
      </w:pPr>
      <w:rPr>
        <w:rFonts w:hint="default"/>
        <w:b/>
        <w:sz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66" w:hanging="360"/>
      </w:pPr>
    </w:lvl>
    <w:lvl w:ilvl="2" w:tplc="0416001B" w:tentative="1">
      <w:start w:val="1"/>
      <w:numFmt w:val="lowerRoman"/>
      <w:lvlText w:val="%3."/>
      <w:lvlJc w:val="right"/>
      <w:pPr>
        <w:ind w:left="2186" w:hanging="180"/>
      </w:pPr>
    </w:lvl>
    <w:lvl w:ilvl="3" w:tplc="0416000F" w:tentative="1">
      <w:start w:val="1"/>
      <w:numFmt w:val="decimal"/>
      <w:lvlText w:val="%4."/>
      <w:lvlJc w:val="left"/>
      <w:pPr>
        <w:ind w:left="2906" w:hanging="360"/>
      </w:pPr>
    </w:lvl>
    <w:lvl w:ilvl="4" w:tplc="04160019" w:tentative="1">
      <w:start w:val="1"/>
      <w:numFmt w:val="lowerLetter"/>
      <w:lvlText w:val="%5."/>
      <w:lvlJc w:val="left"/>
      <w:pPr>
        <w:ind w:left="3626" w:hanging="360"/>
      </w:pPr>
    </w:lvl>
    <w:lvl w:ilvl="5" w:tplc="0416001B" w:tentative="1">
      <w:start w:val="1"/>
      <w:numFmt w:val="lowerRoman"/>
      <w:lvlText w:val="%6."/>
      <w:lvlJc w:val="right"/>
      <w:pPr>
        <w:ind w:left="4346" w:hanging="180"/>
      </w:pPr>
    </w:lvl>
    <w:lvl w:ilvl="6" w:tplc="0416000F" w:tentative="1">
      <w:start w:val="1"/>
      <w:numFmt w:val="decimal"/>
      <w:lvlText w:val="%7."/>
      <w:lvlJc w:val="left"/>
      <w:pPr>
        <w:ind w:left="5066" w:hanging="360"/>
      </w:pPr>
    </w:lvl>
    <w:lvl w:ilvl="7" w:tplc="04160019" w:tentative="1">
      <w:start w:val="1"/>
      <w:numFmt w:val="lowerLetter"/>
      <w:lvlText w:val="%8."/>
      <w:lvlJc w:val="left"/>
      <w:pPr>
        <w:ind w:left="5786" w:hanging="360"/>
      </w:pPr>
    </w:lvl>
    <w:lvl w:ilvl="8" w:tplc="0416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10"/>
  </w:num>
  <w:num w:numId="9">
    <w:abstractNumId w:val="3"/>
  </w:num>
  <w:num w:numId="10">
    <w:abstractNumId w:val="1"/>
  </w:num>
  <w:num w:numId="11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9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5"/>
  </w:num>
  <w:num w:numId="27">
    <w:abstractNumId w:val="5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6E"/>
    <w:rsid w:val="0002023D"/>
    <w:rsid w:val="00095DC6"/>
    <w:rsid w:val="000A4F76"/>
    <w:rsid w:val="000C5C5C"/>
    <w:rsid w:val="00175415"/>
    <w:rsid w:val="00182742"/>
    <w:rsid w:val="001D7D6E"/>
    <w:rsid w:val="00266880"/>
    <w:rsid w:val="00294645"/>
    <w:rsid w:val="002C43D3"/>
    <w:rsid w:val="002D1861"/>
    <w:rsid w:val="002D62DA"/>
    <w:rsid w:val="00344632"/>
    <w:rsid w:val="00371D33"/>
    <w:rsid w:val="003913E4"/>
    <w:rsid w:val="0039795E"/>
    <w:rsid w:val="003C6318"/>
    <w:rsid w:val="003D1F54"/>
    <w:rsid w:val="003E39E2"/>
    <w:rsid w:val="00406120"/>
    <w:rsid w:val="004124D1"/>
    <w:rsid w:val="004266FA"/>
    <w:rsid w:val="00433A81"/>
    <w:rsid w:val="00441749"/>
    <w:rsid w:val="004555C5"/>
    <w:rsid w:val="00475A6B"/>
    <w:rsid w:val="004906AD"/>
    <w:rsid w:val="004C1487"/>
    <w:rsid w:val="004C78CD"/>
    <w:rsid w:val="004D5C60"/>
    <w:rsid w:val="0051591C"/>
    <w:rsid w:val="00524E8F"/>
    <w:rsid w:val="005423DE"/>
    <w:rsid w:val="0054367A"/>
    <w:rsid w:val="005574F3"/>
    <w:rsid w:val="0057401C"/>
    <w:rsid w:val="005A3866"/>
    <w:rsid w:val="006055F5"/>
    <w:rsid w:val="006059EA"/>
    <w:rsid w:val="00623CDC"/>
    <w:rsid w:val="0062701F"/>
    <w:rsid w:val="006631DC"/>
    <w:rsid w:val="00666AE8"/>
    <w:rsid w:val="006D696E"/>
    <w:rsid w:val="0070236C"/>
    <w:rsid w:val="00791BD8"/>
    <w:rsid w:val="00795A13"/>
    <w:rsid w:val="007E1CFF"/>
    <w:rsid w:val="007E2C89"/>
    <w:rsid w:val="007E73BC"/>
    <w:rsid w:val="007F0EF9"/>
    <w:rsid w:val="007F49C5"/>
    <w:rsid w:val="00822C4C"/>
    <w:rsid w:val="0082432A"/>
    <w:rsid w:val="00866365"/>
    <w:rsid w:val="00872BF4"/>
    <w:rsid w:val="0089258E"/>
    <w:rsid w:val="008E5547"/>
    <w:rsid w:val="00913274"/>
    <w:rsid w:val="009206FB"/>
    <w:rsid w:val="00933371"/>
    <w:rsid w:val="009529DD"/>
    <w:rsid w:val="00990887"/>
    <w:rsid w:val="00997F6A"/>
    <w:rsid w:val="009E665B"/>
    <w:rsid w:val="00A331D5"/>
    <w:rsid w:val="00A3674F"/>
    <w:rsid w:val="00A44319"/>
    <w:rsid w:val="00A80D41"/>
    <w:rsid w:val="00A95F00"/>
    <w:rsid w:val="00AB5DA7"/>
    <w:rsid w:val="00B05EB6"/>
    <w:rsid w:val="00B3703A"/>
    <w:rsid w:val="00B41DA2"/>
    <w:rsid w:val="00B60449"/>
    <w:rsid w:val="00B60817"/>
    <w:rsid w:val="00B67147"/>
    <w:rsid w:val="00B9557B"/>
    <w:rsid w:val="00BC4E4E"/>
    <w:rsid w:val="00BE1524"/>
    <w:rsid w:val="00CD1887"/>
    <w:rsid w:val="00CF1BC0"/>
    <w:rsid w:val="00D16643"/>
    <w:rsid w:val="00D27660"/>
    <w:rsid w:val="00D32E02"/>
    <w:rsid w:val="00D4609E"/>
    <w:rsid w:val="00D67EBF"/>
    <w:rsid w:val="00D72E77"/>
    <w:rsid w:val="00D7325F"/>
    <w:rsid w:val="00D9214A"/>
    <w:rsid w:val="00DA01B5"/>
    <w:rsid w:val="00DA3DC8"/>
    <w:rsid w:val="00DB1499"/>
    <w:rsid w:val="00DF292E"/>
    <w:rsid w:val="00E10727"/>
    <w:rsid w:val="00E11772"/>
    <w:rsid w:val="00E5295D"/>
    <w:rsid w:val="00E62C9A"/>
    <w:rsid w:val="00E6672E"/>
    <w:rsid w:val="00EC074F"/>
    <w:rsid w:val="00F21337"/>
    <w:rsid w:val="00F30B12"/>
    <w:rsid w:val="00F46F56"/>
    <w:rsid w:val="00F546A5"/>
    <w:rsid w:val="00FA28B6"/>
    <w:rsid w:val="00FB3038"/>
    <w:rsid w:val="00FF06BE"/>
    <w:rsid w:val="00FF4FD2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5E358-ACAA-436E-A178-361AE15E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3866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0"/>
      <w:ind w:left="150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70"/>
      <w:ind w:left="870" w:hanging="361"/>
    </w:pPr>
  </w:style>
  <w:style w:type="paragraph" w:customStyle="1" w:styleId="TableParagraph">
    <w:name w:val="Table Paragraph"/>
    <w:basedOn w:val="Normal"/>
    <w:uiPriority w:val="1"/>
    <w:qFormat/>
    <w:pPr>
      <w:ind w:left="120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3446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63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46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632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"/>
    <w:qFormat/>
    <w:rsid w:val="00EC074F"/>
    <w:pPr>
      <w:spacing w:before="84"/>
      <w:ind w:left="400"/>
    </w:pPr>
    <w:rPr>
      <w:rFonts w:ascii="Arial" w:eastAsia="Arial" w:hAnsi="Arial" w:cs="Arial"/>
      <w:sz w:val="49"/>
      <w:szCs w:val="49"/>
    </w:rPr>
  </w:style>
  <w:style w:type="character" w:customStyle="1" w:styleId="TtuloChar">
    <w:name w:val="Título Char"/>
    <w:basedOn w:val="Fontepargpadro"/>
    <w:link w:val="Ttulo"/>
    <w:uiPriority w:val="1"/>
    <w:rsid w:val="00EC074F"/>
    <w:rPr>
      <w:rFonts w:ascii="Arial" w:eastAsia="Arial" w:hAnsi="Arial" w:cs="Arial"/>
      <w:sz w:val="49"/>
      <w:szCs w:val="49"/>
      <w:lang w:val="pt-PT"/>
    </w:rPr>
  </w:style>
  <w:style w:type="table" w:styleId="Tabelacomgrade">
    <w:name w:val="Table Grid"/>
    <w:basedOn w:val="Tabelanormal"/>
    <w:uiPriority w:val="39"/>
    <w:rsid w:val="00FF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7B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B0C"/>
    <w:rPr>
      <w:rFonts w:ascii="Segoe UI" w:eastAsia="Arial MT" w:hAnsi="Segoe UI" w:cs="Segoe UI"/>
      <w:sz w:val="18"/>
      <w:szCs w:val="18"/>
      <w:lang w:val="pt-PT"/>
    </w:rPr>
  </w:style>
  <w:style w:type="character" w:styleId="TextodoEspaoReservado">
    <w:name w:val="Placeholder Text"/>
    <w:basedOn w:val="Fontepargpadro"/>
    <w:uiPriority w:val="99"/>
    <w:semiHidden/>
    <w:rsid w:val="006631DC"/>
    <w:rPr>
      <w:color w:val="808080"/>
    </w:rPr>
  </w:style>
  <w:style w:type="character" w:customStyle="1" w:styleId="Ttulo1Char">
    <w:name w:val="Título 1 Char"/>
    <w:basedOn w:val="Fontepargpadro"/>
    <w:link w:val="Ttulo1"/>
    <w:uiPriority w:val="1"/>
    <w:rsid w:val="00433A81"/>
    <w:rPr>
      <w:rFonts w:ascii="Arial" w:eastAsia="Arial" w:hAnsi="Arial" w:cs="Arial"/>
      <w:b/>
      <w:bCs/>
      <w:sz w:val="28"/>
      <w:szCs w:val="28"/>
      <w:u w:val="single" w:color="000000"/>
      <w:lang w:val="pt-PT"/>
    </w:rPr>
  </w:style>
  <w:style w:type="paragraph" w:styleId="NormalWeb">
    <w:name w:val="Normal (Web)"/>
    <w:basedOn w:val="Normal"/>
    <w:uiPriority w:val="99"/>
    <w:semiHidden/>
    <w:unhideWhenUsed/>
    <w:rsid w:val="00BE15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8650-248F-429A-BD20-05536070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a de Recuperação_AICP 2022_1_M1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de Recuperação_AICP 2022_1_M1</dc:title>
  <dc:creator>User</dc:creator>
  <cp:lastModifiedBy>Professor</cp:lastModifiedBy>
  <cp:revision>4</cp:revision>
  <cp:lastPrinted>2023-09-29T15:33:00Z</cp:lastPrinted>
  <dcterms:created xsi:type="dcterms:W3CDTF">2024-02-29T17:54:00Z</dcterms:created>
  <dcterms:modified xsi:type="dcterms:W3CDTF">2024-03-14T16:39:00Z</dcterms:modified>
</cp:coreProperties>
</file>